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42944" w14:textId="77777777" w:rsidR="008D21AB" w:rsidRDefault="00374B6F" w:rsidP="002160F6">
      <w:pPr>
        <w:tabs>
          <w:tab w:val="left" w:pos="3060"/>
        </w:tabs>
      </w:pPr>
      <w:r w:rsidRPr="00374B6F">
        <w:rPr>
          <w:noProof/>
        </w:rPr>
        <w:drawing>
          <wp:inline distT="0" distB="0" distL="0" distR="0" wp14:anchorId="3A3B4188" wp14:editId="0E4DE270">
            <wp:extent cx="1478136" cy="619726"/>
            <wp:effectExtent l="19050" t="0" r="77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99" cy="62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160F6" w:rsidRPr="002160F6">
        <w:rPr>
          <w:b/>
          <w:sz w:val="56"/>
          <w:szCs w:val="56"/>
        </w:rPr>
        <w:t>Assignment Cover Sheet</w:t>
      </w:r>
    </w:p>
    <w:p w14:paraId="7A8FB818" w14:textId="77777777" w:rsidR="008D21AB" w:rsidRPr="00251BFA" w:rsidRDefault="008D21AB" w:rsidP="008D21AB">
      <w:pPr>
        <w:jc w:val="center"/>
        <w:rPr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428"/>
        <w:gridCol w:w="2250"/>
        <w:gridCol w:w="2610"/>
      </w:tblGrid>
      <w:tr w:rsidR="00CB0990" w:rsidRPr="00251BFA" w14:paraId="1AD5576E" w14:textId="77777777" w:rsidTr="00197285">
        <w:trPr>
          <w:trHeight w:val="432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658DE" w14:textId="77777777" w:rsidR="00CB0990" w:rsidRPr="00251BFA" w:rsidRDefault="00CB0990" w:rsidP="003F40A2">
            <w:pPr>
              <w:rPr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Student Information (For group assignment, please state names of all member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3477" w14:textId="77777777" w:rsidR="00CB0990" w:rsidRPr="00251BFA" w:rsidRDefault="003C2013" w:rsidP="003C2013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Grade/Marks</w:t>
            </w:r>
          </w:p>
        </w:tc>
      </w:tr>
      <w:tr w:rsidR="00CB0990" w:rsidRPr="00140742" w14:paraId="153872EE" w14:textId="77777777" w:rsidTr="00197285">
        <w:trPr>
          <w:trHeight w:val="432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0587D229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  <w:r w:rsidRPr="00140742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61A8A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  <w:r w:rsidRPr="0014074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505B4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</w:p>
        </w:tc>
      </w:tr>
      <w:tr w:rsidR="00CB0990" w:rsidRPr="00251BFA" w14:paraId="611C8F11" w14:textId="77777777" w:rsidTr="00197285">
        <w:trPr>
          <w:trHeight w:val="576"/>
        </w:trPr>
        <w:tc>
          <w:tcPr>
            <w:tcW w:w="4428" w:type="dxa"/>
            <w:vAlign w:val="center"/>
          </w:tcPr>
          <w:p w14:paraId="319DD234" w14:textId="472465DA" w:rsidR="00CB0990" w:rsidRPr="00251BFA" w:rsidRDefault="004F00E8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es Strate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E95E225" w14:textId="6D9D663E" w:rsidR="00CB0990" w:rsidRPr="00251BFA" w:rsidRDefault="005220CB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5220CB">
              <w:rPr>
                <w:sz w:val="22"/>
                <w:szCs w:val="22"/>
              </w:rPr>
              <w:t>2400068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16356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14:paraId="2FF82E8F" w14:textId="77777777" w:rsidTr="00E472CF">
        <w:trPr>
          <w:trHeight w:val="576"/>
        </w:trPr>
        <w:tc>
          <w:tcPr>
            <w:tcW w:w="4428" w:type="dxa"/>
            <w:vAlign w:val="center"/>
          </w:tcPr>
          <w:p w14:paraId="1FA95B31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F1C1C60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963D8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14:paraId="5C134D81" w14:textId="77777777" w:rsidTr="00E472CF">
        <w:trPr>
          <w:trHeight w:val="576"/>
        </w:trPr>
        <w:tc>
          <w:tcPr>
            <w:tcW w:w="4428" w:type="dxa"/>
            <w:vAlign w:val="center"/>
          </w:tcPr>
          <w:p w14:paraId="5F1EFCAA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42CFE1FF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BE1E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</w:tbl>
    <w:p w14:paraId="50203300" w14:textId="77777777" w:rsidR="00CB0990" w:rsidRPr="00251BFA" w:rsidRDefault="00CB0990">
      <w:pPr>
        <w:rPr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09"/>
        <w:gridCol w:w="4026"/>
        <w:gridCol w:w="2553"/>
      </w:tblGrid>
      <w:tr w:rsidR="00251BFA" w:rsidRPr="00251BFA" w14:paraId="4032817A" w14:textId="77777777" w:rsidTr="00197285">
        <w:trPr>
          <w:trHeight w:val="288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178F6" w14:textId="77777777" w:rsidR="00251BFA" w:rsidRPr="00251BFA" w:rsidRDefault="00251BFA" w:rsidP="0072258C">
            <w:pPr>
              <w:rPr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Module/Subject Inform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A8023" w14:textId="77777777" w:rsidR="00251BFA" w:rsidRPr="00251BFA" w:rsidRDefault="00251BFA" w:rsidP="00140742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Office Acknowledgement</w:t>
            </w:r>
          </w:p>
        </w:tc>
      </w:tr>
      <w:tr w:rsidR="0072258C" w:rsidRPr="00251BFA" w14:paraId="1443BEDA" w14:textId="77777777" w:rsidTr="00123C08">
        <w:trPr>
          <w:trHeight w:val="432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6C9DF916" w14:textId="77777777" w:rsidR="0072258C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</w:t>
            </w:r>
            <w:r w:rsidR="00251BFA" w:rsidRPr="00251BFA">
              <w:rPr>
                <w:b/>
                <w:sz w:val="22"/>
                <w:szCs w:val="22"/>
              </w:rPr>
              <w:t xml:space="preserve">Subject </w:t>
            </w:r>
            <w:r w:rsidR="0072258C" w:rsidRPr="00251BFA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9C40C" w14:textId="09E92FA0" w:rsidR="0072258C" w:rsidRPr="00251BFA" w:rsidRDefault="004F00E8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B4CEC">
              <w:rPr>
                <w:sz w:val="22"/>
                <w:szCs w:val="22"/>
              </w:rPr>
              <w:t>IT</w:t>
            </w:r>
            <w:r w:rsidR="00E472CF">
              <w:rPr>
                <w:sz w:val="22"/>
                <w:szCs w:val="22"/>
              </w:rPr>
              <w:t>20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2A800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32944EE8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05FD632D" w14:textId="77777777" w:rsidR="0072258C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</w:t>
            </w:r>
            <w:r w:rsidR="00251BFA" w:rsidRPr="00251BFA">
              <w:rPr>
                <w:b/>
                <w:sz w:val="22"/>
                <w:szCs w:val="22"/>
              </w:rPr>
              <w:t xml:space="preserve">Subject </w:t>
            </w:r>
            <w:r w:rsidR="0072258C" w:rsidRPr="00251BF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4D26EBE" w14:textId="367132D8" w:rsidR="0072258C" w:rsidRPr="00251BFA" w:rsidRDefault="00E472CF" w:rsidP="0072258C">
            <w:pPr>
              <w:rPr>
                <w:sz w:val="22"/>
                <w:szCs w:val="22"/>
              </w:rPr>
            </w:pPr>
            <w:r w:rsidRPr="00E472CF">
              <w:rPr>
                <w:sz w:val="22"/>
                <w:szCs w:val="22"/>
              </w:rPr>
              <w:t>PROGRAMMING IN JAVA II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F4E1B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0E910122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7EA3DFBC" w14:textId="77777777" w:rsidR="0072258C" w:rsidRPr="00251BFA" w:rsidRDefault="0072258C" w:rsidP="00251BFA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Lecturer</w:t>
            </w:r>
            <w:r w:rsidR="00123C08">
              <w:rPr>
                <w:b/>
                <w:sz w:val="22"/>
                <w:szCs w:val="22"/>
              </w:rPr>
              <w:t>/</w:t>
            </w:r>
            <w:r w:rsidR="00251BFA" w:rsidRPr="00251BFA">
              <w:rPr>
                <w:b/>
                <w:sz w:val="22"/>
                <w:szCs w:val="22"/>
              </w:rPr>
              <w:t>Tutor</w:t>
            </w:r>
            <w:r w:rsidR="00123C08">
              <w:rPr>
                <w:b/>
                <w:sz w:val="22"/>
                <w:szCs w:val="22"/>
              </w:rPr>
              <w:t>/Facilit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FCB3E1C" w14:textId="6E5C0043" w:rsidR="0072258C" w:rsidRPr="00251BFA" w:rsidRDefault="004F00E8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 Kok Chye Hock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A99F4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2234C11B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6BE52082" w14:textId="77777777" w:rsidR="0072258C" w:rsidRPr="00251BFA" w:rsidRDefault="0072258C" w:rsidP="0072258C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Due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501D0D0B" w14:textId="63BF9E19" w:rsidR="0072258C" w:rsidRPr="00251BFA" w:rsidRDefault="00E472CF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6B4C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cember</w:t>
            </w:r>
            <w:r w:rsidR="006B4CEC">
              <w:rPr>
                <w:sz w:val="22"/>
                <w:szCs w:val="22"/>
              </w:rPr>
              <w:t xml:space="preserve"> </w:t>
            </w:r>
            <w:r w:rsidR="004F00E8">
              <w:rPr>
                <w:sz w:val="22"/>
                <w:szCs w:val="22"/>
              </w:rPr>
              <w:t>2024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A358B" w14:textId="77777777" w:rsidR="0072258C" w:rsidRPr="00251BFA" w:rsidRDefault="0072258C" w:rsidP="005D558B">
            <w:pPr>
              <w:rPr>
                <w:b/>
                <w:sz w:val="22"/>
                <w:szCs w:val="22"/>
              </w:rPr>
            </w:pPr>
          </w:p>
        </w:tc>
      </w:tr>
      <w:tr w:rsidR="005D558B" w:rsidRPr="00251BFA" w14:paraId="05F03B3E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5CE0F7B5" w14:textId="77777777" w:rsidR="005D558B" w:rsidRPr="00251BFA" w:rsidRDefault="005D558B" w:rsidP="0072258C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Assignment Title</w:t>
            </w:r>
            <w:r w:rsidR="00123C08">
              <w:rPr>
                <w:b/>
                <w:sz w:val="22"/>
                <w:szCs w:val="22"/>
              </w:rPr>
              <w:t>/</w:t>
            </w:r>
            <w:r w:rsidR="00251BFA" w:rsidRPr="00251BFA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D8BBEDC" w14:textId="21ABE291" w:rsidR="005D558B" w:rsidRPr="00251BFA" w:rsidRDefault="00E472CF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Java Programming Assignment 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5CB2D" w14:textId="77777777" w:rsidR="005D558B" w:rsidRPr="00251BFA" w:rsidRDefault="005D558B" w:rsidP="00123C08">
            <w:pPr>
              <w:rPr>
                <w:b/>
                <w:sz w:val="22"/>
                <w:szCs w:val="22"/>
              </w:rPr>
            </w:pPr>
          </w:p>
        </w:tc>
      </w:tr>
      <w:tr w:rsidR="00123C08" w:rsidRPr="00251BFA" w14:paraId="02460041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6C1D6E58" w14:textId="77777777" w:rsidR="00123C08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ake</w:t>
            </w:r>
            <w:r w:rsidR="00922BD3">
              <w:rPr>
                <w:b/>
                <w:sz w:val="22"/>
                <w:szCs w:val="22"/>
              </w:rPr>
              <w:t xml:space="preserve"> (where applicable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401F2858" w14:textId="77777777" w:rsidR="00123C08" w:rsidRPr="00251BFA" w:rsidRDefault="00123C08" w:rsidP="0072258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B93E9" w14:textId="77777777" w:rsidR="00123C08" w:rsidRPr="00251BFA" w:rsidRDefault="00123C08" w:rsidP="00123C08">
            <w:pPr>
              <w:rPr>
                <w:b/>
                <w:sz w:val="22"/>
                <w:szCs w:val="22"/>
              </w:rPr>
            </w:pPr>
          </w:p>
        </w:tc>
      </w:tr>
      <w:tr w:rsidR="00123C08" w:rsidRPr="00251BFA" w14:paraId="1789BF52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52847057" w14:textId="77777777" w:rsidR="00123C08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d Coun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DD69253" w14:textId="188139C2" w:rsidR="00123C08" w:rsidRPr="00251BFA" w:rsidRDefault="00F176CB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92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707" w14:textId="77777777" w:rsidR="00123C08" w:rsidRPr="00251BFA" w:rsidRDefault="00123C08" w:rsidP="0072258C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Date/Time</w:t>
            </w:r>
          </w:p>
        </w:tc>
      </w:tr>
    </w:tbl>
    <w:p w14:paraId="1A7D764C" w14:textId="77777777" w:rsidR="00952711" w:rsidRPr="001A21E3" w:rsidRDefault="00952711" w:rsidP="008D5031">
      <w:pPr>
        <w:tabs>
          <w:tab w:val="left" w:pos="2340"/>
          <w:tab w:val="left" w:pos="5040"/>
        </w:tabs>
        <w:rPr>
          <w:sz w:val="20"/>
          <w:szCs w:val="20"/>
        </w:rPr>
      </w:pPr>
    </w:p>
    <w:p w14:paraId="5A2FFC5A" w14:textId="77777777" w:rsidR="008D5031" w:rsidRPr="004A4040" w:rsidRDefault="008D5031" w:rsidP="008D5031">
      <w:pPr>
        <w:tabs>
          <w:tab w:val="left" w:pos="2340"/>
          <w:tab w:val="left" w:pos="5040"/>
        </w:tabs>
        <w:rPr>
          <w:b/>
        </w:rPr>
      </w:pPr>
      <w:r w:rsidRPr="004A4040">
        <w:rPr>
          <w:b/>
        </w:rPr>
        <w:t>Declaration</w:t>
      </w:r>
    </w:p>
    <w:p w14:paraId="7DF0F21E" w14:textId="77777777" w:rsidR="00F12D14" w:rsidRPr="001A21E3" w:rsidRDefault="00952711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 xml:space="preserve">I/We </w:t>
      </w:r>
      <w:r w:rsidR="00F12D14" w:rsidRPr="001A21E3">
        <w:rPr>
          <w:sz w:val="20"/>
          <w:szCs w:val="20"/>
        </w:rPr>
        <w:t xml:space="preserve">have read and understood the </w:t>
      </w:r>
      <w:r w:rsidR="00BE16E6">
        <w:rPr>
          <w:sz w:val="20"/>
          <w:szCs w:val="20"/>
        </w:rPr>
        <w:t>Programme</w:t>
      </w:r>
      <w:r w:rsidR="00E31890">
        <w:rPr>
          <w:sz w:val="20"/>
          <w:szCs w:val="20"/>
        </w:rPr>
        <w:t xml:space="preserve"> Handbook </w:t>
      </w:r>
      <w:r w:rsidR="00F12D14" w:rsidRPr="001A21E3">
        <w:rPr>
          <w:sz w:val="20"/>
          <w:szCs w:val="20"/>
        </w:rPr>
        <w:t>that explain</w:t>
      </w:r>
      <w:r w:rsidR="00E31890">
        <w:rPr>
          <w:sz w:val="20"/>
          <w:szCs w:val="20"/>
        </w:rPr>
        <w:t>s</w:t>
      </w:r>
      <w:r w:rsidR="00F12D14" w:rsidRPr="001A21E3">
        <w:rPr>
          <w:sz w:val="20"/>
          <w:szCs w:val="20"/>
        </w:rPr>
        <w:t xml:space="preserve"> </w:t>
      </w:r>
      <w:r w:rsidR="00E31890">
        <w:rPr>
          <w:sz w:val="20"/>
          <w:szCs w:val="20"/>
        </w:rPr>
        <w:t xml:space="preserve">on </w:t>
      </w:r>
      <w:r w:rsidR="00F12D14" w:rsidRPr="001A21E3">
        <w:rPr>
          <w:b/>
          <w:sz w:val="20"/>
          <w:szCs w:val="20"/>
        </w:rPr>
        <w:t>plagiarism</w:t>
      </w:r>
      <w:r w:rsidR="00F12D14" w:rsidRPr="001A21E3">
        <w:rPr>
          <w:sz w:val="20"/>
          <w:szCs w:val="20"/>
        </w:rPr>
        <w:t>, and I/we testify that, unless otherwise acknowledged, the work submitted herein is entirely my/our own.</w:t>
      </w:r>
    </w:p>
    <w:p w14:paraId="1F85588B" w14:textId="77777777" w:rsidR="0072258C" w:rsidRPr="001A21E3" w:rsidRDefault="001A21E3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 xml:space="preserve">I/We </w:t>
      </w:r>
      <w:r w:rsidR="00952711" w:rsidRPr="001A21E3">
        <w:rPr>
          <w:sz w:val="20"/>
          <w:szCs w:val="20"/>
        </w:rPr>
        <w:t xml:space="preserve">declare that </w:t>
      </w:r>
      <w:r w:rsidR="004A4040" w:rsidRPr="001A21E3">
        <w:rPr>
          <w:sz w:val="20"/>
          <w:szCs w:val="20"/>
        </w:rPr>
        <w:t>no part of this assignment has been written for me/us by any other person(s) except where such collaboration has been authorized by the lecturer concerned</w:t>
      </w:r>
      <w:r w:rsidR="00952711" w:rsidRPr="001A21E3">
        <w:rPr>
          <w:sz w:val="20"/>
          <w:szCs w:val="20"/>
        </w:rPr>
        <w:t>.</w:t>
      </w:r>
    </w:p>
    <w:p w14:paraId="59A298B2" w14:textId="77777777" w:rsidR="00952711" w:rsidRPr="001A21E3" w:rsidRDefault="00952711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>I/We authorize the University to test any work submitted by me/us, using text comparison software, for instances of plagiarism. I/We understand this will involve the University or its contractors copying my</w:t>
      </w:r>
      <w:r w:rsidR="004A4040" w:rsidRPr="001A21E3">
        <w:rPr>
          <w:sz w:val="20"/>
          <w:szCs w:val="20"/>
        </w:rPr>
        <w:t>/our</w:t>
      </w:r>
      <w:r w:rsidRPr="001A21E3">
        <w:rPr>
          <w:sz w:val="20"/>
          <w:szCs w:val="20"/>
        </w:rPr>
        <w:t xml:space="preserve"> work and storing it on a database to be used in future to test work submitted by others.</w:t>
      </w:r>
    </w:p>
    <w:p w14:paraId="4DC8DA73" w14:textId="77777777" w:rsidR="004A4040" w:rsidRDefault="001F528B" w:rsidP="003F58B1"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 w:rsidRPr="001F528B">
        <w:rPr>
          <w:sz w:val="20"/>
          <w:szCs w:val="20"/>
        </w:rPr>
        <w:t>Note:</w:t>
      </w:r>
      <w:r w:rsidR="003F58B1">
        <w:rPr>
          <w:sz w:val="20"/>
          <w:szCs w:val="20"/>
        </w:rPr>
        <w:tab/>
        <w:t xml:space="preserve">1) </w:t>
      </w:r>
      <w:r w:rsidRPr="001F528B">
        <w:rPr>
          <w:sz w:val="20"/>
          <w:szCs w:val="20"/>
        </w:rPr>
        <w:t>The attach</w:t>
      </w:r>
      <w:r w:rsidR="004A4040" w:rsidRPr="001F528B">
        <w:rPr>
          <w:sz w:val="20"/>
          <w:szCs w:val="20"/>
        </w:rPr>
        <w:t>ment of this statement on any electronically submitted assignments will be deemed to have the same</w:t>
      </w:r>
      <w:r w:rsidRPr="001F528B">
        <w:rPr>
          <w:sz w:val="20"/>
          <w:szCs w:val="20"/>
        </w:rPr>
        <w:t xml:space="preserve"> authority as a signed statement.</w:t>
      </w:r>
    </w:p>
    <w:p w14:paraId="2D715C4C" w14:textId="77777777" w:rsidR="003F58B1" w:rsidRDefault="003F58B1" w:rsidP="003F58B1"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>
        <w:rPr>
          <w:sz w:val="20"/>
          <w:szCs w:val="20"/>
        </w:rPr>
        <w:tab/>
        <w:t>2) The Group Leader signs the declaration on behalf of all members.</w:t>
      </w:r>
    </w:p>
    <w:p w14:paraId="70EEA660" w14:textId="77777777" w:rsidR="001A21E3" w:rsidRPr="001A21E3" w:rsidRDefault="001A21E3" w:rsidP="008D5031">
      <w:pPr>
        <w:tabs>
          <w:tab w:val="left" w:pos="2340"/>
          <w:tab w:val="left" w:pos="504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9"/>
        <w:gridCol w:w="2698"/>
      </w:tblGrid>
      <w:tr w:rsidR="001A21E3" w:rsidRPr="00251BFA" w14:paraId="05CB6A68" w14:textId="77777777" w:rsidTr="00083D0E">
        <w:trPr>
          <w:trHeight w:val="432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E7197C1" w14:textId="0F6DA575" w:rsidR="001A21E3" w:rsidRPr="00251BFA" w:rsidRDefault="001A21E3" w:rsidP="001A21E3">
            <w:pPr>
              <w:rPr>
                <w:sz w:val="22"/>
                <w:szCs w:val="22"/>
              </w:rPr>
            </w:pPr>
            <w:r w:rsidRPr="00251BFA">
              <w:rPr>
                <w:sz w:val="22"/>
                <w:szCs w:val="22"/>
              </w:rPr>
              <w:t>Signature</w:t>
            </w:r>
            <w:r w:rsidR="00251BFA">
              <w:rPr>
                <w:sz w:val="22"/>
                <w:szCs w:val="22"/>
              </w:rPr>
              <w:t>:</w:t>
            </w:r>
            <w:r w:rsidR="001A39DA">
              <w:rPr>
                <w:sz w:val="22"/>
                <w:szCs w:val="22"/>
              </w:rPr>
              <w:t xml:space="preserve"> </w:t>
            </w:r>
            <w:r w:rsidR="009A3F52">
              <w:rPr>
                <w:noProof/>
                <w:sz w:val="22"/>
                <w:szCs w:val="22"/>
              </w:rPr>
              <w:drawing>
                <wp:inline distT="0" distB="0" distL="0" distR="0" wp14:anchorId="7C713D29" wp14:editId="3670CDD5">
                  <wp:extent cx="751583" cy="658998"/>
                  <wp:effectExtent l="0" t="0" r="0" b="0"/>
                  <wp:docPr id="1169249921" name="Picture 38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49921" name="Picture 38" descr="A close-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83" cy="65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36D789BA" w14:textId="6E6FB90F" w:rsidR="001A21E3" w:rsidRPr="00251BFA" w:rsidRDefault="001A21E3" w:rsidP="001A21E3">
            <w:pPr>
              <w:rPr>
                <w:sz w:val="22"/>
                <w:szCs w:val="22"/>
              </w:rPr>
            </w:pPr>
            <w:r w:rsidRPr="00251BFA">
              <w:rPr>
                <w:sz w:val="22"/>
                <w:szCs w:val="22"/>
              </w:rPr>
              <w:t>Date</w:t>
            </w:r>
            <w:r w:rsidR="00251BFA">
              <w:rPr>
                <w:sz w:val="22"/>
                <w:szCs w:val="22"/>
              </w:rPr>
              <w:t>:</w:t>
            </w:r>
            <w:r w:rsidR="00DE38F6">
              <w:rPr>
                <w:sz w:val="22"/>
                <w:szCs w:val="22"/>
              </w:rPr>
              <w:t xml:space="preserve"> </w:t>
            </w:r>
            <w:r w:rsidR="00E472CF">
              <w:rPr>
                <w:sz w:val="22"/>
                <w:szCs w:val="22"/>
              </w:rPr>
              <w:t>02</w:t>
            </w:r>
            <w:r w:rsidR="00DE38F6">
              <w:rPr>
                <w:sz w:val="22"/>
                <w:szCs w:val="22"/>
              </w:rPr>
              <w:t xml:space="preserve"> </w:t>
            </w:r>
            <w:r w:rsidR="00E472CF">
              <w:rPr>
                <w:sz w:val="22"/>
                <w:szCs w:val="22"/>
              </w:rPr>
              <w:t>December</w:t>
            </w:r>
            <w:r w:rsidR="00DE38F6">
              <w:rPr>
                <w:sz w:val="22"/>
                <w:szCs w:val="22"/>
              </w:rPr>
              <w:t xml:space="preserve"> 2024</w:t>
            </w:r>
          </w:p>
        </w:tc>
      </w:tr>
      <w:tr w:rsidR="00251BFA" w:rsidRPr="00251BFA" w14:paraId="19DC1584" w14:textId="77777777" w:rsidTr="00083D0E">
        <w:trPr>
          <w:trHeight w:val="432"/>
        </w:trPr>
        <w:tc>
          <w:tcPr>
            <w:tcW w:w="6480" w:type="dxa"/>
            <w:tcBorders>
              <w:right w:val="nil"/>
            </w:tcBorders>
            <w:vAlign w:val="center"/>
          </w:tcPr>
          <w:p w14:paraId="67BDD658" w14:textId="70B28CC2" w:rsidR="00251BFA" w:rsidRPr="00251BFA" w:rsidRDefault="00251BFA" w:rsidP="001A2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1A39DA">
              <w:rPr>
                <w:sz w:val="22"/>
                <w:szCs w:val="22"/>
              </w:rPr>
              <w:t xml:space="preserve"> yves.straten@gmail.com</w:t>
            </w:r>
          </w:p>
        </w:tc>
        <w:tc>
          <w:tcPr>
            <w:tcW w:w="2763" w:type="dxa"/>
            <w:tcBorders>
              <w:left w:val="nil"/>
            </w:tcBorders>
            <w:vAlign w:val="center"/>
          </w:tcPr>
          <w:p w14:paraId="78D4E181" w14:textId="77777777" w:rsidR="00251BFA" w:rsidRPr="00251BFA" w:rsidRDefault="00251BFA" w:rsidP="001A21E3">
            <w:pPr>
              <w:rPr>
                <w:sz w:val="22"/>
                <w:szCs w:val="22"/>
              </w:rPr>
            </w:pPr>
          </w:p>
        </w:tc>
      </w:tr>
    </w:tbl>
    <w:p w14:paraId="2B3221FA" w14:textId="77777777" w:rsidR="003C2013" w:rsidRDefault="003C201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4E3010" w14:textId="77777777" w:rsidR="001A21E3" w:rsidRPr="00922BD3" w:rsidRDefault="001A21E3" w:rsidP="001A21E3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34B47" w:rsidRPr="00197285" w14:paraId="5F16E8C0" w14:textId="77777777" w:rsidTr="00AC191E">
        <w:tc>
          <w:tcPr>
            <w:tcW w:w="9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6B126" w14:textId="77777777" w:rsidR="00734B47" w:rsidRPr="00197285" w:rsidRDefault="00734B47" w:rsidP="00AC191E">
            <w:pPr>
              <w:jc w:val="center"/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Feedback/Comments</w:t>
            </w:r>
            <w:r w:rsidR="00E31890">
              <w:rPr>
                <w:b/>
                <w:sz w:val="22"/>
                <w:szCs w:val="22"/>
              </w:rPr>
              <w:t>*</w:t>
            </w:r>
          </w:p>
        </w:tc>
      </w:tr>
      <w:tr w:rsidR="00734B47" w:rsidRPr="00197285" w14:paraId="55F465EB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0CEC07D0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Main Strength</w:t>
            </w:r>
            <w:r w:rsidR="00AC191E">
              <w:rPr>
                <w:b/>
                <w:sz w:val="22"/>
                <w:szCs w:val="22"/>
              </w:rPr>
              <w:t>s</w:t>
            </w:r>
          </w:p>
        </w:tc>
      </w:tr>
      <w:tr w:rsidR="00734B47" w:rsidRPr="00734B47" w14:paraId="635A70BD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BF6BA6C" w14:textId="77777777" w:rsidR="00734B47" w:rsidRPr="00734B47" w:rsidRDefault="00734B47" w:rsidP="00734B47"/>
        </w:tc>
      </w:tr>
      <w:tr w:rsidR="00734B47" w:rsidRPr="00734B47" w14:paraId="6D3AA191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FA3E2A5" w14:textId="77777777" w:rsidR="00734B47" w:rsidRPr="00734B47" w:rsidRDefault="00734B47" w:rsidP="00734B47"/>
        </w:tc>
      </w:tr>
      <w:tr w:rsidR="00734B47" w:rsidRPr="00734B47" w14:paraId="44963ACD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D551868" w14:textId="77777777" w:rsidR="00734B47" w:rsidRPr="00734B47" w:rsidRDefault="00734B47" w:rsidP="00734B47"/>
        </w:tc>
      </w:tr>
      <w:tr w:rsidR="00734B47" w:rsidRPr="00734B47" w14:paraId="7C07CF97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25AAF66" w14:textId="77777777" w:rsidR="00734B47" w:rsidRPr="00734B47" w:rsidRDefault="00734B47" w:rsidP="00734B47"/>
        </w:tc>
      </w:tr>
      <w:tr w:rsidR="00734B47" w:rsidRPr="00734B47" w14:paraId="585F4F3F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2B3D781" w14:textId="77777777" w:rsidR="00734B47" w:rsidRPr="00734B47" w:rsidRDefault="00734B47" w:rsidP="00734B47"/>
        </w:tc>
      </w:tr>
      <w:tr w:rsidR="00734B47" w:rsidRPr="00734B47" w14:paraId="73B5EB1C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B70067E" w14:textId="77777777" w:rsidR="00734B47" w:rsidRPr="00734B47" w:rsidRDefault="00734B47" w:rsidP="00734B47"/>
        </w:tc>
      </w:tr>
      <w:tr w:rsidR="00734B47" w:rsidRPr="00734B47" w14:paraId="77C527F4" w14:textId="77777777" w:rsidTr="00AC191E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97B1F" w14:textId="77777777" w:rsidR="00734B47" w:rsidRPr="00734B47" w:rsidRDefault="00734B47" w:rsidP="00734B47"/>
        </w:tc>
      </w:tr>
      <w:tr w:rsidR="00734B47" w:rsidRPr="00197285" w14:paraId="07870642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619AB7B8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Main Weakness</w:t>
            </w:r>
            <w:r w:rsidR="00AC191E">
              <w:rPr>
                <w:b/>
                <w:sz w:val="22"/>
                <w:szCs w:val="22"/>
              </w:rPr>
              <w:t>es</w:t>
            </w:r>
          </w:p>
        </w:tc>
      </w:tr>
      <w:tr w:rsidR="00734B47" w:rsidRPr="00734B47" w14:paraId="5E966BA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207C17B" w14:textId="77777777" w:rsidR="00734B47" w:rsidRPr="00734B47" w:rsidRDefault="00734B47" w:rsidP="00734B47"/>
        </w:tc>
      </w:tr>
      <w:tr w:rsidR="00734B47" w:rsidRPr="00734B47" w14:paraId="52661C1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BAD4CBF" w14:textId="77777777" w:rsidR="00734B47" w:rsidRPr="00734B47" w:rsidRDefault="00734B47" w:rsidP="00734B47"/>
        </w:tc>
      </w:tr>
      <w:tr w:rsidR="00734B47" w:rsidRPr="00734B47" w14:paraId="7F3B175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325197D8" w14:textId="77777777" w:rsidR="00734B47" w:rsidRPr="00734B47" w:rsidRDefault="00734B47" w:rsidP="00734B47"/>
        </w:tc>
      </w:tr>
      <w:tr w:rsidR="00734B47" w:rsidRPr="00734B47" w14:paraId="0E435F00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8FBC864" w14:textId="77777777" w:rsidR="00734B47" w:rsidRPr="00734B47" w:rsidRDefault="00734B47" w:rsidP="00734B47"/>
        </w:tc>
      </w:tr>
      <w:tr w:rsidR="00734B47" w:rsidRPr="00734B47" w14:paraId="23A1491F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9A03F18" w14:textId="77777777" w:rsidR="00734B47" w:rsidRPr="00734B47" w:rsidRDefault="00734B47" w:rsidP="00734B47"/>
        </w:tc>
      </w:tr>
      <w:tr w:rsidR="00734B47" w:rsidRPr="00734B47" w14:paraId="0AB3A34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D7EF616" w14:textId="77777777" w:rsidR="00734B47" w:rsidRPr="00734B47" w:rsidRDefault="00734B47" w:rsidP="00734B47"/>
        </w:tc>
      </w:tr>
      <w:tr w:rsidR="00734B47" w:rsidRPr="00734B47" w14:paraId="358EEA10" w14:textId="77777777" w:rsidTr="00AC191E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C9DD0" w14:textId="77777777" w:rsidR="00734B47" w:rsidRPr="00734B47" w:rsidRDefault="00734B47" w:rsidP="00734B47"/>
        </w:tc>
      </w:tr>
      <w:tr w:rsidR="00734B47" w:rsidRPr="00197285" w14:paraId="573B49C6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46B635D0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Suggestion</w:t>
            </w:r>
            <w:r w:rsidR="00AC191E">
              <w:rPr>
                <w:b/>
                <w:sz w:val="22"/>
                <w:szCs w:val="22"/>
              </w:rPr>
              <w:t>s</w:t>
            </w:r>
            <w:r w:rsidRPr="00197285">
              <w:rPr>
                <w:b/>
                <w:sz w:val="22"/>
                <w:szCs w:val="22"/>
              </w:rPr>
              <w:t xml:space="preserve"> for improvement</w:t>
            </w:r>
          </w:p>
        </w:tc>
      </w:tr>
      <w:tr w:rsidR="00734B47" w:rsidRPr="00734B47" w14:paraId="02927BD4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88A0946" w14:textId="77777777" w:rsidR="00734B47" w:rsidRPr="00734B47" w:rsidRDefault="00734B47" w:rsidP="00734B47"/>
        </w:tc>
      </w:tr>
      <w:tr w:rsidR="00734B47" w:rsidRPr="00734B47" w14:paraId="03B21566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8A52CBC" w14:textId="77777777" w:rsidR="00734B47" w:rsidRPr="00734B47" w:rsidRDefault="00734B47" w:rsidP="00734B47"/>
        </w:tc>
      </w:tr>
      <w:tr w:rsidR="00734B47" w:rsidRPr="00734B47" w14:paraId="276BD78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1EBA027" w14:textId="77777777" w:rsidR="00734B47" w:rsidRPr="00734B47" w:rsidRDefault="00734B47" w:rsidP="00734B47"/>
        </w:tc>
      </w:tr>
      <w:tr w:rsidR="00734B47" w:rsidRPr="00734B47" w14:paraId="7D60865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F391ED3" w14:textId="77777777" w:rsidR="00734B47" w:rsidRPr="00734B47" w:rsidRDefault="00734B47" w:rsidP="00734B47"/>
        </w:tc>
      </w:tr>
      <w:tr w:rsidR="00734B47" w:rsidRPr="00734B47" w14:paraId="0C9AB196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B0F14B7" w14:textId="77777777" w:rsidR="00734B47" w:rsidRPr="00734B47" w:rsidRDefault="00734B47" w:rsidP="00734B47"/>
        </w:tc>
      </w:tr>
      <w:tr w:rsidR="00734B47" w:rsidRPr="00734B47" w14:paraId="589B4FD5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259B79C5" w14:textId="77777777" w:rsidR="00734B47" w:rsidRPr="00734B47" w:rsidRDefault="00734B47" w:rsidP="00734B47"/>
        </w:tc>
      </w:tr>
      <w:tr w:rsidR="00734B47" w:rsidRPr="00734B47" w14:paraId="4FEB5F33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9529357" w14:textId="77777777" w:rsidR="00734B47" w:rsidRPr="00734B47" w:rsidRDefault="00734B47" w:rsidP="00734B47"/>
        </w:tc>
      </w:tr>
    </w:tbl>
    <w:p w14:paraId="13B00544" w14:textId="77777777" w:rsidR="00734B47" w:rsidRPr="00922BD3" w:rsidRDefault="00734B47" w:rsidP="001A21E3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3"/>
        <w:gridCol w:w="4714"/>
      </w:tblGrid>
      <w:tr w:rsidR="00AC0D81" w:rsidRPr="00197285" w14:paraId="6DA8FCFA" w14:textId="77777777" w:rsidTr="00AC0D81">
        <w:tc>
          <w:tcPr>
            <w:tcW w:w="4428" w:type="dxa"/>
            <w:vMerge w:val="restart"/>
            <w:tcBorders>
              <w:bottom w:val="nil"/>
            </w:tcBorders>
            <w:shd w:val="clear" w:color="auto" w:fill="auto"/>
          </w:tcPr>
          <w:p w14:paraId="62C6BE18" w14:textId="77777777" w:rsidR="00AC0D81" w:rsidRPr="00197285" w:rsidRDefault="00AC0D81" w:rsidP="00AF0E64">
            <w:pPr>
              <w:rPr>
                <w:b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</w:tcPr>
          <w:p w14:paraId="7D7787FD" w14:textId="77777777" w:rsidR="00AC0D81" w:rsidRPr="00197285" w:rsidRDefault="00E31890" w:rsidP="00C076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ent </w:t>
            </w:r>
            <w:r w:rsidR="00C07688">
              <w:rPr>
                <w:b/>
                <w:sz w:val="22"/>
                <w:szCs w:val="22"/>
              </w:rPr>
              <w:t>a</w:t>
            </w:r>
            <w:r w:rsidR="00AC0D81" w:rsidRPr="00197285">
              <w:rPr>
                <w:b/>
                <w:sz w:val="22"/>
                <w:szCs w:val="22"/>
              </w:rPr>
              <w:t>cknowledge feedback/comments</w:t>
            </w:r>
          </w:p>
        </w:tc>
      </w:tr>
      <w:tr w:rsidR="00AC0D81" w:rsidRPr="00D865FF" w14:paraId="372F7254" w14:textId="77777777" w:rsidTr="00AC0D81">
        <w:trPr>
          <w:trHeight w:val="1152"/>
        </w:trPr>
        <w:tc>
          <w:tcPr>
            <w:tcW w:w="4428" w:type="dxa"/>
            <w:vMerge/>
            <w:tcBorders>
              <w:bottom w:val="nil"/>
            </w:tcBorders>
          </w:tcPr>
          <w:p w14:paraId="06FDFDA2" w14:textId="77777777" w:rsidR="00AC0D81" w:rsidRPr="00D865FF" w:rsidRDefault="00AC0D81" w:rsidP="00AF0E64"/>
        </w:tc>
        <w:tc>
          <w:tcPr>
            <w:tcW w:w="4815" w:type="dxa"/>
          </w:tcPr>
          <w:p w14:paraId="58F7D83D" w14:textId="77777777" w:rsidR="00AC0D81" w:rsidRPr="00D865FF" w:rsidRDefault="00AC0D81" w:rsidP="00AF0E64"/>
        </w:tc>
      </w:tr>
      <w:tr w:rsidR="00D865FF" w:rsidRPr="00197285" w14:paraId="1EAF2FAB" w14:textId="77777777" w:rsidTr="00AC0D81">
        <w:trPr>
          <w:trHeight w:val="432"/>
        </w:trPr>
        <w:tc>
          <w:tcPr>
            <w:tcW w:w="4428" w:type="dxa"/>
            <w:tcBorders>
              <w:top w:val="nil"/>
            </w:tcBorders>
            <w:vAlign w:val="center"/>
          </w:tcPr>
          <w:p w14:paraId="3241D603" w14:textId="77777777" w:rsidR="00D865FF" w:rsidRPr="00197285" w:rsidRDefault="00E4446B" w:rsidP="00A33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r</w:t>
            </w:r>
            <w:r w:rsidR="00D865FF" w:rsidRPr="00197285">
              <w:rPr>
                <w:sz w:val="22"/>
                <w:szCs w:val="22"/>
              </w:rPr>
              <w:t>’s signature</w:t>
            </w:r>
          </w:p>
        </w:tc>
        <w:tc>
          <w:tcPr>
            <w:tcW w:w="4815" w:type="dxa"/>
            <w:vAlign w:val="center"/>
          </w:tcPr>
          <w:p w14:paraId="22BBEE3C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Student</w:t>
            </w:r>
            <w:r w:rsidR="00A3333A" w:rsidRPr="00197285">
              <w:rPr>
                <w:sz w:val="22"/>
                <w:szCs w:val="22"/>
              </w:rPr>
              <w:t>’</w:t>
            </w:r>
            <w:r w:rsidRPr="00197285">
              <w:rPr>
                <w:sz w:val="22"/>
                <w:szCs w:val="22"/>
              </w:rPr>
              <w:t>s signature</w:t>
            </w:r>
            <w:r w:rsidR="00022DFF">
              <w:rPr>
                <w:sz w:val="22"/>
                <w:szCs w:val="22"/>
              </w:rPr>
              <w:t>:</w:t>
            </w:r>
          </w:p>
        </w:tc>
      </w:tr>
      <w:tr w:rsidR="00D865FF" w:rsidRPr="00197285" w14:paraId="5E5CC6AD" w14:textId="77777777" w:rsidTr="00AC0D81">
        <w:trPr>
          <w:trHeight w:val="432"/>
        </w:trPr>
        <w:tc>
          <w:tcPr>
            <w:tcW w:w="4428" w:type="dxa"/>
            <w:vAlign w:val="center"/>
          </w:tcPr>
          <w:p w14:paraId="41C46B9E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Date</w:t>
            </w:r>
            <w:r w:rsidR="00022DFF">
              <w:rPr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14:paraId="27616497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Date</w:t>
            </w:r>
            <w:r w:rsidR="00022DFF">
              <w:rPr>
                <w:sz w:val="22"/>
                <w:szCs w:val="22"/>
              </w:rPr>
              <w:t>:</w:t>
            </w:r>
          </w:p>
        </w:tc>
      </w:tr>
    </w:tbl>
    <w:p w14:paraId="283EC22D" w14:textId="77777777" w:rsidR="007E264E" w:rsidRPr="00922BD3" w:rsidRDefault="00E4446B" w:rsidP="001A21E3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Note:</w:t>
      </w:r>
    </w:p>
    <w:p w14:paraId="0AABFE56" w14:textId="77777777" w:rsidR="007E264E" w:rsidRDefault="00B33A9C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>A soft and hard copy of the assignment shall be submitted</w:t>
      </w:r>
      <w:r w:rsidR="00AC0D81">
        <w:rPr>
          <w:sz w:val="18"/>
          <w:szCs w:val="18"/>
        </w:rPr>
        <w:t>.</w:t>
      </w:r>
    </w:p>
    <w:p w14:paraId="0348CF62" w14:textId="77777777" w:rsidR="00AC0D81" w:rsidRDefault="00B33A9C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The signed </w:t>
      </w:r>
      <w:r w:rsidR="00AC0D81">
        <w:rPr>
          <w:sz w:val="18"/>
          <w:szCs w:val="18"/>
        </w:rPr>
        <w:t>copy of the assignment cover sheet</w:t>
      </w:r>
      <w:r>
        <w:rPr>
          <w:sz w:val="18"/>
          <w:szCs w:val="18"/>
        </w:rPr>
        <w:t xml:space="preserve"> shall be retained by the marker</w:t>
      </w:r>
      <w:r w:rsidR="00AC0D81">
        <w:rPr>
          <w:sz w:val="18"/>
          <w:szCs w:val="18"/>
        </w:rPr>
        <w:t>.</w:t>
      </w:r>
    </w:p>
    <w:p w14:paraId="1B48A78A" w14:textId="77777777" w:rsidR="00AC0D81" w:rsidRDefault="00AC0D81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="00B33A9C">
        <w:rPr>
          <w:sz w:val="18"/>
          <w:szCs w:val="18"/>
        </w:rPr>
        <w:t xml:space="preserve">the </w:t>
      </w:r>
      <w:r w:rsidR="00E31890">
        <w:rPr>
          <w:sz w:val="18"/>
          <w:szCs w:val="18"/>
        </w:rPr>
        <w:t>T</w:t>
      </w:r>
      <w:r>
        <w:rPr>
          <w:sz w:val="18"/>
          <w:szCs w:val="18"/>
        </w:rPr>
        <w:t>urnitin report is required, student</w:t>
      </w:r>
      <w:r w:rsidR="00B33A9C">
        <w:rPr>
          <w:sz w:val="18"/>
          <w:szCs w:val="18"/>
        </w:rPr>
        <w:t>s</w:t>
      </w:r>
      <w:r>
        <w:rPr>
          <w:sz w:val="18"/>
          <w:szCs w:val="18"/>
        </w:rPr>
        <w:t xml:space="preserve"> have </w:t>
      </w:r>
      <w:r w:rsidR="00922BD3">
        <w:rPr>
          <w:sz w:val="18"/>
          <w:szCs w:val="18"/>
        </w:rPr>
        <w:t xml:space="preserve">to submit it with the assignment. However, departments may allow students </w:t>
      </w:r>
      <w:r>
        <w:rPr>
          <w:sz w:val="18"/>
          <w:szCs w:val="18"/>
        </w:rPr>
        <w:t xml:space="preserve">up to </w:t>
      </w:r>
      <w:r w:rsidR="00E4446B" w:rsidRPr="004C407B">
        <w:rPr>
          <w:b/>
          <w:sz w:val="18"/>
          <w:szCs w:val="18"/>
        </w:rPr>
        <w:t>THREE</w:t>
      </w:r>
      <w:r w:rsidR="00E4446B">
        <w:rPr>
          <w:sz w:val="18"/>
          <w:szCs w:val="18"/>
        </w:rPr>
        <w:t xml:space="preserve"> (</w:t>
      </w:r>
      <w:r>
        <w:rPr>
          <w:sz w:val="18"/>
          <w:szCs w:val="18"/>
        </w:rPr>
        <w:t>3</w:t>
      </w:r>
      <w:r w:rsidR="00E4446B">
        <w:rPr>
          <w:sz w:val="18"/>
          <w:szCs w:val="18"/>
        </w:rPr>
        <w:t>)</w:t>
      </w:r>
      <w:r>
        <w:rPr>
          <w:sz w:val="18"/>
          <w:szCs w:val="18"/>
        </w:rPr>
        <w:t xml:space="preserve"> working </w:t>
      </w:r>
      <w:r w:rsidR="00AC191E">
        <w:rPr>
          <w:sz w:val="18"/>
          <w:szCs w:val="18"/>
        </w:rPr>
        <w:t xml:space="preserve">days </w:t>
      </w:r>
      <w:r>
        <w:rPr>
          <w:sz w:val="18"/>
          <w:szCs w:val="18"/>
        </w:rPr>
        <w:t xml:space="preserve">after submission of the assignment to submit the </w:t>
      </w:r>
      <w:r w:rsidR="007B628D">
        <w:rPr>
          <w:sz w:val="18"/>
          <w:szCs w:val="18"/>
        </w:rPr>
        <w:t xml:space="preserve">Turnitin </w:t>
      </w:r>
      <w:r>
        <w:rPr>
          <w:sz w:val="18"/>
          <w:szCs w:val="18"/>
        </w:rPr>
        <w:t xml:space="preserve">report. The assignment shall </w:t>
      </w:r>
      <w:r w:rsidR="00E4446B">
        <w:rPr>
          <w:sz w:val="18"/>
          <w:szCs w:val="18"/>
        </w:rPr>
        <w:t xml:space="preserve">only be </w:t>
      </w:r>
      <w:r>
        <w:rPr>
          <w:sz w:val="18"/>
          <w:szCs w:val="18"/>
        </w:rPr>
        <w:t xml:space="preserve">marked </w:t>
      </w:r>
      <w:r w:rsidR="00E4446B">
        <w:rPr>
          <w:sz w:val="18"/>
          <w:szCs w:val="18"/>
        </w:rPr>
        <w:t>upon the submission of</w:t>
      </w:r>
      <w:r>
        <w:rPr>
          <w:sz w:val="18"/>
          <w:szCs w:val="18"/>
        </w:rPr>
        <w:t xml:space="preserve"> the </w:t>
      </w:r>
      <w:r w:rsidR="00E31890">
        <w:rPr>
          <w:sz w:val="18"/>
          <w:szCs w:val="18"/>
        </w:rPr>
        <w:t>T</w:t>
      </w:r>
      <w:r w:rsidR="00AC191E">
        <w:rPr>
          <w:sz w:val="18"/>
          <w:szCs w:val="18"/>
        </w:rPr>
        <w:t>u</w:t>
      </w:r>
      <w:r w:rsidR="00E31890">
        <w:rPr>
          <w:sz w:val="18"/>
          <w:szCs w:val="18"/>
        </w:rPr>
        <w:t>r</w:t>
      </w:r>
      <w:r w:rsidR="00AC191E">
        <w:rPr>
          <w:sz w:val="18"/>
          <w:szCs w:val="18"/>
        </w:rPr>
        <w:t>nitin</w:t>
      </w:r>
      <w:r>
        <w:rPr>
          <w:sz w:val="18"/>
          <w:szCs w:val="18"/>
        </w:rPr>
        <w:t xml:space="preserve"> report.</w:t>
      </w:r>
    </w:p>
    <w:p w14:paraId="4D5010CE" w14:textId="77777777" w:rsidR="00C07688" w:rsidRPr="00922BD3" w:rsidRDefault="00C07688" w:rsidP="00C07688">
      <w:pPr>
        <w:pStyle w:val="ListParagraph"/>
        <w:tabs>
          <w:tab w:val="left" w:pos="6480"/>
        </w:tabs>
        <w:ind w:left="360"/>
        <w:rPr>
          <w:sz w:val="16"/>
          <w:szCs w:val="16"/>
        </w:rPr>
      </w:pPr>
    </w:p>
    <w:p w14:paraId="13A19E1C" w14:textId="77777777" w:rsidR="00C07688" w:rsidRPr="00C07688" w:rsidRDefault="00C07688" w:rsidP="00C07688">
      <w:pPr>
        <w:tabs>
          <w:tab w:val="left" w:pos="6480"/>
        </w:tabs>
        <w:rPr>
          <w:sz w:val="18"/>
          <w:szCs w:val="18"/>
        </w:rPr>
      </w:pPr>
      <w:r>
        <w:rPr>
          <w:sz w:val="18"/>
          <w:szCs w:val="18"/>
        </w:rPr>
        <w:t>*Use additional sheets if required.</w:t>
      </w:r>
    </w:p>
    <w:sectPr w:rsidR="00C07688" w:rsidRPr="00C07688" w:rsidSect="00C36722">
      <w:headerReference w:type="default" r:id="rId10"/>
      <w:footerReference w:type="default" r:id="rId11"/>
      <w:pgSz w:w="11907" w:h="16839" w:code="9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34765" w14:textId="77777777" w:rsidR="009E64FF" w:rsidRDefault="009E64FF" w:rsidP="00CB0990">
      <w:r>
        <w:separator/>
      </w:r>
    </w:p>
  </w:endnote>
  <w:endnote w:type="continuationSeparator" w:id="0">
    <w:p w14:paraId="2E3AFB7E" w14:textId="77777777" w:rsidR="009E64FF" w:rsidRDefault="009E64FF" w:rsidP="00CB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4377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37741"/>
          <w:docPartObj>
            <w:docPartGallery w:val="Page Numbers (Top of Page)"/>
            <w:docPartUnique/>
          </w:docPartObj>
        </w:sdtPr>
        <w:sdtContent>
          <w:p w14:paraId="7F0B5FEC" w14:textId="77777777" w:rsidR="00C36722" w:rsidRDefault="00C36722" w:rsidP="00CB0990">
            <w:pPr>
              <w:pStyle w:val="Footer"/>
              <w:jc w:val="right"/>
              <w:rPr>
                <w:sz w:val="20"/>
                <w:szCs w:val="20"/>
              </w:rPr>
            </w:pPr>
            <w:r w:rsidRPr="00C36722">
              <w:rPr>
                <w:i/>
                <w:sz w:val="18"/>
                <w:szCs w:val="18"/>
              </w:rPr>
              <w:t>ACA-F-020(010611:01)</w:t>
            </w:r>
          </w:p>
          <w:p w14:paraId="726BE355" w14:textId="77777777" w:rsidR="00CB0990" w:rsidRPr="00251BFA" w:rsidRDefault="00CB0990" w:rsidP="00CB0990">
            <w:pPr>
              <w:pStyle w:val="Footer"/>
              <w:jc w:val="right"/>
              <w:rPr>
                <w:sz w:val="20"/>
                <w:szCs w:val="20"/>
              </w:rPr>
            </w:pPr>
            <w:r w:rsidRPr="00251BFA">
              <w:rPr>
                <w:sz w:val="20"/>
                <w:szCs w:val="20"/>
              </w:rPr>
              <w:t xml:space="preserve">Page </w:t>
            </w:r>
            <w:r w:rsidR="00F94617" w:rsidRPr="00251BFA">
              <w:rPr>
                <w:b/>
                <w:sz w:val="20"/>
                <w:szCs w:val="20"/>
              </w:rPr>
              <w:fldChar w:fldCharType="begin"/>
            </w:r>
            <w:r w:rsidRPr="00251BFA">
              <w:rPr>
                <w:b/>
                <w:sz w:val="20"/>
                <w:szCs w:val="20"/>
              </w:rPr>
              <w:instrText xml:space="preserve"> PAGE </w:instrText>
            </w:r>
            <w:r w:rsidR="00F94617" w:rsidRPr="00251BFA">
              <w:rPr>
                <w:b/>
                <w:sz w:val="20"/>
                <w:szCs w:val="20"/>
              </w:rPr>
              <w:fldChar w:fldCharType="separate"/>
            </w:r>
            <w:r w:rsidR="00374B6F">
              <w:rPr>
                <w:b/>
                <w:noProof/>
                <w:sz w:val="20"/>
                <w:szCs w:val="20"/>
              </w:rPr>
              <w:t>1</w:t>
            </w:r>
            <w:r w:rsidR="00F94617" w:rsidRPr="00251BFA">
              <w:rPr>
                <w:b/>
                <w:sz w:val="20"/>
                <w:szCs w:val="20"/>
              </w:rPr>
              <w:fldChar w:fldCharType="end"/>
            </w:r>
            <w:r w:rsidRPr="00251BFA">
              <w:rPr>
                <w:sz w:val="20"/>
                <w:szCs w:val="20"/>
              </w:rPr>
              <w:t xml:space="preserve"> of </w:t>
            </w:r>
            <w:r w:rsidR="00F94617" w:rsidRPr="00251BFA">
              <w:rPr>
                <w:b/>
                <w:sz w:val="20"/>
                <w:szCs w:val="20"/>
              </w:rPr>
              <w:fldChar w:fldCharType="begin"/>
            </w:r>
            <w:r w:rsidRPr="00251BFA">
              <w:rPr>
                <w:b/>
                <w:sz w:val="20"/>
                <w:szCs w:val="20"/>
              </w:rPr>
              <w:instrText xml:space="preserve"> NUMPAGES  </w:instrText>
            </w:r>
            <w:r w:rsidR="00F94617" w:rsidRPr="00251BFA">
              <w:rPr>
                <w:b/>
                <w:sz w:val="20"/>
                <w:szCs w:val="20"/>
              </w:rPr>
              <w:fldChar w:fldCharType="separate"/>
            </w:r>
            <w:r w:rsidR="00374B6F">
              <w:rPr>
                <w:b/>
                <w:noProof/>
                <w:sz w:val="20"/>
                <w:szCs w:val="20"/>
              </w:rPr>
              <w:t>2</w:t>
            </w:r>
            <w:r w:rsidR="00F94617" w:rsidRPr="00251BF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FBC014" w14:textId="77777777" w:rsidR="009E64FF" w:rsidRDefault="009E64FF" w:rsidP="00CB0990">
      <w:r>
        <w:separator/>
      </w:r>
    </w:p>
  </w:footnote>
  <w:footnote w:type="continuationSeparator" w:id="0">
    <w:p w14:paraId="1EE878B1" w14:textId="77777777" w:rsidR="009E64FF" w:rsidRDefault="009E64FF" w:rsidP="00CB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41283" w14:textId="43296095" w:rsidR="00CB0990" w:rsidRPr="00251BFA" w:rsidRDefault="00CB0990" w:rsidP="00251BFA">
    <w:pPr>
      <w:pStyle w:val="Header"/>
      <w:tabs>
        <w:tab w:val="clear" w:pos="4680"/>
        <w:tab w:val="left" w:pos="6840"/>
      </w:tabs>
      <w:rPr>
        <w:sz w:val="20"/>
        <w:szCs w:val="20"/>
      </w:rPr>
    </w:pPr>
    <w:r w:rsidRPr="00251BFA">
      <w:rPr>
        <w:sz w:val="20"/>
        <w:szCs w:val="20"/>
      </w:rPr>
      <w:tab/>
      <w:t xml:space="preserve">Assignment No.: </w:t>
    </w:r>
    <w:r w:rsidR="001E6FF2">
      <w:rPr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E7CA1"/>
    <w:multiLevelType w:val="hybridMultilevel"/>
    <w:tmpl w:val="13C6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F1883"/>
    <w:multiLevelType w:val="hybridMultilevel"/>
    <w:tmpl w:val="2708C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B55F0"/>
    <w:multiLevelType w:val="hybridMultilevel"/>
    <w:tmpl w:val="4436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A80"/>
    <w:multiLevelType w:val="hybridMultilevel"/>
    <w:tmpl w:val="E1228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273A1"/>
    <w:multiLevelType w:val="hybridMultilevel"/>
    <w:tmpl w:val="D5DCD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00423">
    <w:abstractNumId w:val="1"/>
  </w:num>
  <w:num w:numId="2" w16cid:durableId="1430732775">
    <w:abstractNumId w:val="0"/>
  </w:num>
  <w:num w:numId="3" w16cid:durableId="1279139328">
    <w:abstractNumId w:val="3"/>
  </w:num>
  <w:num w:numId="4" w16cid:durableId="1819490908">
    <w:abstractNumId w:val="2"/>
  </w:num>
  <w:num w:numId="5" w16cid:durableId="204224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AB"/>
    <w:rsid w:val="00022DFF"/>
    <w:rsid w:val="000437CE"/>
    <w:rsid w:val="00055C0F"/>
    <w:rsid w:val="00055EB9"/>
    <w:rsid w:val="0006348B"/>
    <w:rsid w:val="00081041"/>
    <w:rsid w:val="00083D0E"/>
    <w:rsid w:val="00093651"/>
    <w:rsid w:val="00095D11"/>
    <w:rsid w:val="000B27F5"/>
    <w:rsid w:val="000E24CB"/>
    <w:rsid w:val="000E2CB2"/>
    <w:rsid w:val="000F53AE"/>
    <w:rsid w:val="00122D8C"/>
    <w:rsid w:val="00123C08"/>
    <w:rsid w:val="00134E03"/>
    <w:rsid w:val="00140742"/>
    <w:rsid w:val="00151800"/>
    <w:rsid w:val="001548E1"/>
    <w:rsid w:val="00176CFC"/>
    <w:rsid w:val="00197285"/>
    <w:rsid w:val="001A21E3"/>
    <w:rsid w:val="001A39DA"/>
    <w:rsid w:val="001E6FF2"/>
    <w:rsid w:val="001F528B"/>
    <w:rsid w:val="002138CA"/>
    <w:rsid w:val="002160F6"/>
    <w:rsid w:val="0024677E"/>
    <w:rsid w:val="00251BFA"/>
    <w:rsid w:val="002C25A5"/>
    <w:rsid w:val="002F674A"/>
    <w:rsid w:val="00310E10"/>
    <w:rsid w:val="00326DFA"/>
    <w:rsid w:val="00374B6F"/>
    <w:rsid w:val="00377781"/>
    <w:rsid w:val="0038096C"/>
    <w:rsid w:val="00381FEB"/>
    <w:rsid w:val="003A1D55"/>
    <w:rsid w:val="003C2013"/>
    <w:rsid w:val="003D55C6"/>
    <w:rsid w:val="003F48DE"/>
    <w:rsid w:val="003F58B1"/>
    <w:rsid w:val="00407317"/>
    <w:rsid w:val="00407DEA"/>
    <w:rsid w:val="00461ADA"/>
    <w:rsid w:val="004A4040"/>
    <w:rsid w:val="004C322D"/>
    <w:rsid w:val="004C407B"/>
    <w:rsid w:val="004D02F0"/>
    <w:rsid w:val="004D1EBE"/>
    <w:rsid w:val="004F00E8"/>
    <w:rsid w:val="005152D9"/>
    <w:rsid w:val="005220CB"/>
    <w:rsid w:val="00525CE1"/>
    <w:rsid w:val="005566A4"/>
    <w:rsid w:val="00582698"/>
    <w:rsid w:val="00594C37"/>
    <w:rsid w:val="00594D56"/>
    <w:rsid w:val="005B7A09"/>
    <w:rsid w:val="005D558B"/>
    <w:rsid w:val="00633893"/>
    <w:rsid w:val="006A77C9"/>
    <w:rsid w:val="006B4CEC"/>
    <w:rsid w:val="006F025D"/>
    <w:rsid w:val="0072258C"/>
    <w:rsid w:val="00734B47"/>
    <w:rsid w:val="00744BB7"/>
    <w:rsid w:val="00783447"/>
    <w:rsid w:val="00790E15"/>
    <w:rsid w:val="007B628D"/>
    <w:rsid w:val="007E264E"/>
    <w:rsid w:val="007F5863"/>
    <w:rsid w:val="007F7645"/>
    <w:rsid w:val="00880040"/>
    <w:rsid w:val="008923E6"/>
    <w:rsid w:val="008A527E"/>
    <w:rsid w:val="008D21AB"/>
    <w:rsid w:val="008D5031"/>
    <w:rsid w:val="008E27A3"/>
    <w:rsid w:val="008F6E55"/>
    <w:rsid w:val="008F75EB"/>
    <w:rsid w:val="0090553C"/>
    <w:rsid w:val="00922BD3"/>
    <w:rsid w:val="00952711"/>
    <w:rsid w:val="00971F36"/>
    <w:rsid w:val="00976FDC"/>
    <w:rsid w:val="009A3C58"/>
    <w:rsid w:val="009A3F52"/>
    <w:rsid w:val="009C63A8"/>
    <w:rsid w:val="009E64FF"/>
    <w:rsid w:val="00A2049D"/>
    <w:rsid w:val="00A3333A"/>
    <w:rsid w:val="00A5561B"/>
    <w:rsid w:val="00A62F0C"/>
    <w:rsid w:val="00A7726E"/>
    <w:rsid w:val="00AA0282"/>
    <w:rsid w:val="00AC0D81"/>
    <w:rsid w:val="00AC1874"/>
    <w:rsid w:val="00AC191E"/>
    <w:rsid w:val="00AC37F1"/>
    <w:rsid w:val="00AE6365"/>
    <w:rsid w:val="00B031A0"/>
    <w:rsid w:val="00B20FBA"/>
    <w:rsid w:val="00B33A9C"/>
    <w:rsid w:val="00B73423"/>
    <w:rsid w:val="00BB7E01"/>
    <w:rsid w:val="00BE16E6"/>
    <w:rsid w:val="00C07688"/>
    <w:rsid w:val="00C36722"/>
    <w:rsid w:val="00C401BD"/>
    <w:rsid w:val="00C43CE8"/>
    <w:rsid w:val="00C70367"/>
    <w:rsid w:val="00C71E04"/>
    <w:rsid w:val="00C92716"/>
    <w:rsid w:val="00CA5F02"/>
    <w:rsid w:val="00CB0990"/>
    <w:rsid w:val="00CC490E"/>
    <w:rsid w:val="00CE3B8F"/>
    <w:rsid w:val="00D5790A"/>
    <w:rsid w:val="00D84A23"/>
    <w:rsid w:val="00D865FF"/>
    <w:rsid w:val="00DE38F6"/>
    <w:rsid w:val="00E31890"/>
    <w:rsid w:val="00E370F3"/>
    <w:rsid w:val="00E4446B"/>
    <w:rsid w:val="00E472CF"/>
    <w:rsid w:val="00E70DF7"/>
    <w:rsid w:val="00EC5A51"/>
    <w:rsid w:val="00ED0376"/>
    <w:rsid w:val="00ED2505"/>
    <w:rsid w:val="00EE0BB4"/>
    <w:rsid w:val="00EE370B"/>
    <w:rsid w:val="00EF7DBD"/>
    <w:rsid w:val="00F12D14"/>
    <w:rsid w:val="00F176CB"/>
    <w:rsid w:val="00F44EA3"/>
    <w:rsid w:val="00F86FEE"/>
    <w:rsid w:val="00F94617"/>
    <w:rsid w:val="00FA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2889"/>
  <w15:docId w15:val="{2C4FF178-7A96-B24F-BC59-6DF68CF6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1BD"/>
    <w:pPr>
      <w:ind w:left="720"/>
      <w:contextualSpacing/>
    </w:pPr>
  </w:style>
  <w:style w:type="table" w:styleId="TableGrid">
    <w:name w:val="Table Grid"/>
    <w:basedOn w:val="TableNormal"/>
    <w:uiPriority w:val="59"/>
    <w:rsid w:val="003F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0"/>
  </w:style>
  <w:style w:type="paragraph" w:styleId="Footer">
    <w:name w:val="footer"/>
    <w:basedOn w:val="Normal"/>
    <w:link w:val="FooterChar"/>
    <w:uiPriority w:val="99"/>
    <w:unhideWhenUsed/>
    <w:rsid w:val="00CB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B2EF-F058-4CFB-8494-F0730E3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C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ec</dc:creator>
  <cp:keywords/>
  <dc:description/>
  <cp:lastModifiedBy>Yves Straten</cp:lastModifiedBy>
  <cp:revision>6</cp:revision>
  <cp:lastPrinted>2011-01-25T07:44:00Z</cp:lastPrinted>
  <dcterms:created xsi:type="dcterms:W3CDTF">2024-11-27T10:40:00Z</dcterms:created>
  <dcterms:modified xsi:type="dcterms:W3CDTF">2024-11-29T06:57:00Z</dcterms:modified>
</cp:coreProperties>
</file>